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78AD53E" w14:textId="17712DE8" w:rsidR="00556E5A" w:rsidRPr="00BD430C" w:rsidRDefault="00556E5A" w:rsidP="00556E5A">
      <w:pPr>
        <w:snapToGrid w:val="0"/>
        <w:rPr>
          <w:sz w:val="28"/>
          <w:szCs w:val="28"/>
        </w:rPr>
      </w:pPr>
      <w:r>
        <w:rPr>
          <w:rFonts w:hint="eastAsia"/>
          <w:sz w:val="28"/>
          <w:szCs w:val="28"/>
        </w:rPr>
        <w:t>定期採用</w:t>
      </w:r>
      <w:r w:rsidRPr="00AC6BBB">
        <w:rPr>
          <w:rFonts w:hint="eastAsia"/>
          <w:sz w:val="28"/>
          <w:szCs w:val="28"/>
        </w:rPr>
        <w:t>プロフィールシート</w:t>
      </w:r>
    </w:p>
    <w:tbl>
      <w:tblPr>
        <w:tblStyle w:val="2-1"/>
        <w:tblW w:w="0" w:type="auto"/>
        <w:tblLook w:val="04A0" w:firstRow="1" w:lastRow="0" w:firstColumn="1" w:lastColumn="0" w:noHBand="0" w:noVBand="1"/>
      </w:tblPr>
      <w:tblGrid>
        <w:gridCol w:w="3119"/>
        <w:gridCol w:w="5375"/>
      </w:tblGrid>
      <w:tr w:rsidR="00556E5A" w14:paraId="7BC43C5F" w14:textId="77777777" w:rsidTr="00281A4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</w:tcPr>
          <w:p w14:paraId="742362D1" w14:textId="77777777" w:rsidR="00556E5A" w:rsidRPr="00AC6BBB" w:rsidRDefault="00556E5A" w:rsidP="00281A4A">
            <w:pPr>
              <w:snapToGrid w:val="0"/>
              <w:jc w:val="center"/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資格</w:t>
            </w:r>
          </w:p>
        </w:tc>
        <w:tc>
          <w:tcPr>
            <w:tcW w:w="5375" w:type="dxa"/>
          </w:tcPr>
          <w:p w14:paraId="0C92EE14" w14:textId="748CD2A5" w:rsidR="00556E5A" w:rsidRPr="006C5B32" w:rsidRDefault="00A86E0F" w:rsidP="00281A4A">
            <w:pPr>
              <w:snapToGrid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A86E0F">
              <w:rPr>
                <w:rFonts w:hint="eastAsia"/>
                <w:b w:val="0"/>
                <w:bCs w:val="0"/>
              </w:rPr>
              <w:t>公認会計士試験（論文式）合格者（過年度合格者を含む。）</w:t>
            </w:r>
          </w:p>
        </w:tc>
      </w:tr>
      <w:tr w:rsidR="00556E5A" w14:paraId="5D8A8C6F" w14:textId="77777777" w:rsidTr="00281A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</w:tcPr>
          <w:p w14:paraId="03BEC443" w14:textId="77777777" w:rsidR="00556E5A" w:rsidRDefault="00556E5A" w:rsidP="00281A4A">
            <w:pPr>
              <w:snapToGrid w:val="0"/>
              <w:jc w:val="center"/>
            </w:pPr>
            <w:r>
              <w:rPr>
                <w:rFonts w:hint="eastAsia"/>
                <w:b w:val="0"/>
                <w:bCs w:val="0"/>
              </w:rPr>
              <w:t>受験番号</w:t>
            </w:r>
          </w:p>
          <w:p w14:paraId="324CF0D0" w14:textId="62B8D7C2" w:rsidR="00556E5A" w:rsidRPr="00AC6BBB" w:rsidRDefault="00556E5A" w:rsidP="00281A4A">
            <w:pPr>
              <w:snapToGrid w:val="0"/>
              <w:jc w:val="center"/>
              <w:rPr>
                <w:b w:val="0"/>
                <w:bCs w:val="0"/>
              </w:rPr>
            </w:pPr>
            <w:r>
              <w:rPr>
                <w:rFonts w:hint="eastAsia"/>
              </w:rPr>
              <w:t>過年度合格者の方は「</w:t>
            </w:r>
            <w:r>
              <w:t>999999」と入力してください。</w:t>
            </w:r>
          </w:p>
        </w:tc>
        <w:tc>
          <w:tcPr>
            <w:tcW w:w="5375" w:type="dxa"/>
          </w:tcPr>
          <w:p w14:paraId="3F6CB01D" w14:textId="07EE58AB" w:rsidR="00556E5A" w:rsidRDefault="00556E5A" w:rsidP="00556E5A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4CBF2F68" w14:textId="1568F060" w:rsidR="00556E5A" w:rsidRDefault="00556E5A" w:rsidP="00556E5A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56E5A" w14:paraId="2D080B45" w14:textId="77777777" w:rsidTr="00281A4A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</w:tcPr>
          <w:p w14:paraId="273A6E7E" w14:textId="77777777" w:rsidR="00556E5A" w:rsidRPr="00AC6BBB" w:rsidRDefault="00556E5A" w:rsidP="00281A4A">
            <w:pPr>
              <w:snapToGrid w:val="0"/>
              <w:jc w:val="center"/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氏名</w:t>
            </w:r>
          </w:p>
        </w:tc>
        <w:tc>
          <w:tcPr>
            <w:tcW w:w="5375" w:type="dxa"/>
          </w:tcPr>
          <w:p w14:paraId="07ADAE65" w14:textId="77777777" w:rsidR="00556E5A" w:rsidRDefault="00556E5A" w:rsidP="00281A4A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56E5A" w14:paraId="64B44E01" w14:textId="77777777" w:rsidTr="00281A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</w:tcPr>
          <w:p w14:paraId="28A520D9" w14:textId="77777777" w:rsidR="00556E5A" w:rsidRPr="00AC6BBB" w:rsidRDefault="00556E5A" w:rsidP="00281A4A">
            <w:pPr>
              <w:snapToGrid w:val="0"/>
              <w:jc w:val="center"/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ふりがな</w:t>
            </w:r>
          </w:p>
        </w:tc>
        <w:tc>
          <w:tcPr>
            <w:tcW w:w="5375" w:type="dxa"/>
          </w:tcPr>
          <w:p w14:paraId="61E9E2F2" w14:textId="77777777" w:rsidR="00556E5A" w:rsidRDefault="00556E5A" w:rsidP="00281A4A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56E5A" w14:paraId="6CDD26BD" w14:textId="77777777" w:rsidTr="00281A4A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</w:tcPr>
          <w:p w14:paraId="7421725F" w14:textId="77777777" w:rsidR="00556E5A" w:rsidRPr="00AC6BBB" w:rsidRDefault="00556E5A" w:rsidP="00281A4A">
            <w:pPr>
              <w:snapToGrid w:val="0"/>
              <w:jc w:val="center"/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ご年齢</w:t>
            </w:r>
          </w:p>
        </w:tc>
        <w:tc>
          <w:tcPr>
            <w:tcW w:w="5375" w:type="dxa"/>
          </w:tcPr>
          <w:p w14:paraId="422DA9F0" w14:textId="77777777" w:rsidR="00556E5A" w:rsidRDefault="00556E5A" w:rsidP="00281A4A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56E5A" w14:paraId="026E4FCB" w14:textId="77777777" w:rsidTr="00281A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</w:tcPr>
          <w:p w14:paraId="7B241698" w14:textId="77777777" w:rsidR="00556E5A" w:rsidRDefault="00556E5A" w:rsidP="00281A4A">
            <w:pPr>
              <w:snapToGrid w:val="0"/>
              <w:jc w:val="center"/>
            </w:pPr>
            <w:r>
              <w:rPr>
                <w:rFonts w:hint="eastAsia"/>
                <w:b w:val="0"/>
                <w:bCs w:val="0"/>
              </w:rPr>
              <w:t>ご住所</w:t>
            </w:r>
          </w:p>
          <w:p w14:paraId="3283C1D3" w14:textId="7FFA42DD" w:rsidR="00556E5A" w:rsidRPr="00AC6BBB" w:rsidRDefault="00A86E0F" w:rsidP="00281A4A">
            <w:pPr>
              <w:snapToGrid w:val="0"/>
              <w:jc w:val="center"/>
              <w:rPr>
                <w:b w:val="0"/>
                <w:bCs w:val="0"/>
              </w:rPr>
            </w:pPr>
            <w:r w:rsidRPr="00A86E0F">
              <w:rPr>
                <w:rFonts w:hint="eastAsia"/>
                <w:b w:val="0"/>
                <w:bCs w:val="0"/>
              </w:rPr>
              <w:t>（市区町村までご記入ください）</w:t>
            </w:r>
          </w:p>
        </w:tc>
        <w:tc>
          <w:tcPr>
            <w:tcW w:w="5375" w:type="dxa"/>
          </w:tcPr>
          <w:p w14:paraId="03AF9831" w14:textId="77777777" w:rsidR="00556E5A" w:rsidRDefault="00556E5A" w:rsidP="00281A4A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56E5A" w14:paraId="75316CD9" w14:textId="77777777" w:rsidTr="00281A4A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</w:tcPr>
          <w:p w14:paraId="5CF7D6DE" w14:textId="77777777" w:rsidR="00556E5A" w:rsidRPr="00AC6BBB" w:rsidRDefault="00556E5A" w:rsidP="00281A4A">
            <w:pPr>
              <w:snapToGrid w:val="0"/>
              <w:jc w:val="center"/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携帯番号</w:t>
            </w:r>
          </w:p>
        </w:tc>
        <w:tc>
          <w:tcPr>
            <w:tcW w:w="5375" w:type="dxa"/>
          </w:tcPr>
          <w:p w14:paraId="2AFADE5D" w14:textId="77777777" w:rsidR="00556E5A" w:rsidRDefault="00556E5A" w:rsidP="00281A4A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56E5A" w14:paraId="4634B218" w14:textId="77777777" w:rsidTr="00281A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</w:tcPr>
          <w:p w14:paraId="0429C396" w14:textId="77777777" w:rsidR="00556E5A" w:rsidRPr="00AC6BBB" w:rsidRDefault="00556E5A" w:rsidP="00281A4A">
            <w:pPr>
              <w:snapToGrid w:val="0"/>
              <w:jc w:val="center"/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メールアドレス</w:t>
            </w:r>
          </w:p>
        </w:tc>
        <w:tc>
          <w:tcPr>
            <w:tcW w:w="5375" w:type="dxa"/>
          </w:tcPr>
          <w:p w14:paraId="5141039E" w14:textId="77777777" w:rsidR="00556E5A" w:rsidRDefault="00556E5A" w:rsidP="00281A4A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56E5A" w14:paraId="00842312" w14:textId="77777777" w:rsidTr="00281A4A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</w:tcPr>
          <w:p w14:paraId="6EA1198F" w14:textId="0A6AB003" w:rsidR="00556E5A" w:rsidRPr="00AC6BBB" w:rsidRDefault="00556E5A" w:rsidP="00281A4A">
            <w:pPr>
              <w:snapToGrid w:val="0"/>
              <w:jc w:val="center"/>
              <w:rPr>
                <w:b w:val="0"/>
                <w:bCs w:val="0"/>
              </w:rPr>
            </w:pPr>
            <w:r w:rsidRPr="00556E5A">
              <w:rPr>
                <w:rFonts w:hint="eastAsia"/>
                <w:b w:val="0"/>
                <w:bCs w:val="0"/>
              </w:rPr>
              <w:t>学校情報（最終学歴）</w:t>
            </w:r>
          </w:p>
        </w:tc>
        <w:tc>
          <w:tcPr>
            <w:tcW w:w="5375" w:type="dxa"/>
          </w:tcPr>
          <w:p w14:paraId="084CAC8C" w14:textId="77777777" w:rsidR="00556E5A" w:rsidRDefault="00556E5A" w:rsidP="00556E5A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56E5A" w14:paraId="5ABC4E03" w14:textId="77777777" w:rsidTr="00281A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</w:tcPr>
          <w:p w14:paraId="22EA5FFE" w14:textId="22E15F3A" w:rsidR="00556E5A" w:rsidRDefault="00556E5A" w:rsidP="00281A4A">
            <w:pPr>
              <w:snapToGrid w:val="0"/>
              <w:jc w:val="center"/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職歴の有無</w:t>
            </w:r>
          </w:p>
        </w:tc>
        <w:tc>
          <w:tcPr>
            <w:tcW w:w="5375" w:type="dxa"/>
          </w:tcPr>
          <w:p w14:paraId="14715450" w14:textId="77777777" w:rsidR="00556E5A" w:rsidRDefault="00556E5A" w:rsidP="00281A4A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56E5A" w14:paraId="46CCE713" w14:textId="77777777" w:rsidTr="00281A4A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</w:tcPr>
          <w:p w14:paraId="68422375" w14:textId="77777777" w:rsidR="00556E5A" w:rsidRPr="00BD430C" w:rsidRDefault="00556E5A" w:rsidP="00281A4A">
            <w:pPr>
              <w:snapToGrid w:val="0"/>
              <w:jc w:val="center"/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希望勤務地</w:t>
            </w:r>
          </w:p>
        </w:tc>
        <w:tc>
          <w:tcPr>
            <w:tcW w:w="5375" w:type="dxa"/>
          </w:tcPr>
          <w:p w14:paraId="4C572901" w14:textId="77777777" w:rsidR="00556E5A" w:rsidRDefault="00556E5A" w:rsidP="00281A4A">
            <w:pPr>
              <w:snapToGrid w:val="0"/>
              <w:ind w:firstLineChars="100" w:firstLine="2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京都　・　東京　・　未定</w:t>
            </w:r>
          </w:p>
        </w:tc>
      </w:tr>
    </w:tbl>
    <w:p w14:paraId="0C6E0EED" w14:textId="38CECF7A" w:rsidR="00556E5A" w:rsidRPr="00556E5A" w:rsidRDefault="00556E5A" w:rsidP="002F1B1B">
      <w:pPr>
        <w:snapToGrid w:val="0"/>
        <w:rPr>
          <w:sz w:val="28"/>
          <w:szCs w:val="28"/>
        </w:rPr>
      </w:pPr>
    </w:p>
    <w:p w14:paraId="64F5EA50" w14:textId="492AEC88" w:rsidR="00556E5A" w:rsidRDefault="00556E5A" w:rsidP="002F1B1B">
      <w:pPr>
        <w:snapToGrid w:val="0"/>
        <w:rPr>
          <w:sz w:val="28"/>
          <w:szCs w:val="28"/>
        </w:rPr>
      </w:pPr>
    </w:p>
    <w:p w14:paraId="0EC105B6" w14:textId="6BFAE583" w:rsidR="00556E5A" w:rsidRDefault="00556E5A" w:rsidP="002F1B1B">
      <w:pPr>
        <w:snapToGrid w:val="0"/>
        <w:rPr>
          <w:sz w:val="28"/>
          <w:szCs w:val="28"/>
        </w:rPr>
      </w:pPr>
    </w:p>
    <w:p w14:paraId="1343B054" w14:textId="77777777" w:rsidR="002E3FE3" w:rsidRDefault="002E3FE3" w:rsidP="002F1B1B">
      <w:pPr>
        <w:snapToGrid w:val="0"/>
        <w:rPr>
          <w:sz w:val="28"/>
          <w:szCs w:val="28"/>
        </w:rPr>
      </w:pPr>
    </w:p>
    <w:p w14:paraId="3152839A" w14:textId="406C9FCD" w:rsidR="00AC6BBB" w:rsidRPr="00BD430C" w:rsidRDefault="00556E5A" w:rsidP="002F1B1B">
      <w:pPr>
        <w:snapToGrid w:val="0"/>
        <w:rPr>
          <w:sz w:val="28"/>
          <w:szCs w:val="28"/>
        </w:rPr>
      </w:pPr>
      <w:r>
        <w:rPr>
          <w:rFonts w:hint="eastAsia"/>
          <w:sz w:val="28"/>
          <w:szCs w:val="28"/>
        </w:rPr>
        <w:t>通年採用</w:t>
      </w:r>
      <w:r w:rsidR="00361631" w:rsidRPr="00AC6BBB">
        <w:rPr>
          <w:rFonts w:hint="eastAsia"/>
          <w:sz w:val="28"/>
          <w:szCs w:val="28"/>
        </w:rPr>
        <w:t>プロフィールシート</w:t>
      </w:r>
      <w:r w:rsidR="005D7FBB">
        <w:rPr>
          <w:rFonts w:hint="eastAsia"/>
          <w:sz w:val="28"/>
          <w:szCs w:val="28"/>
        </w:rPr>
        <w:t>（※現HP）</w:t>
      </w:r>
    </w:p>
    <w:tbl>
      <w:tblPr>
        <w:tblStyle w:val="2-1"/>
        <w:tblW w:w="0" w:type="auto"/>
        <w:tblLook w:val="04A0" w:firstRow="1" w:lastRow="0" w:firstColumn="1" w:lastColumn="0" w:noHBand="0" w:noVBand="1"/>
      </w:tblPr>
      <w:tblGrid>
        <w:gridCol w:w="3119"/>
        <w:gridCol w:w="5375"/>
      </w:tblGrid>
      <w:tr w:rsidR="00AC6BBB" w14:paraId="4C08EF0C" w14:textId="77777777" w:rsidTr="00BD43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</w:tcPr>
          <w:p w14:paraId="458F811D" w14:textId="67B8D4AA" w:rsidR="00AC6BBB" w:rsidRPr="00AC6BBB" w:rsidRDefault="006C5B32" w:rsidP="002F1B1B">
            <w:pPr>
              <w:snapToGrid w:val="0"/>
              <w:jc w:val="center"/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資格</w:t>
            </w:r>
          </w:p>
        </w:tc>
        <w:tc>
          <w:tcPr>
            <w:tcW w:w="5375" w:type="dxa"/>
          </w:tcPr>
          <w:p w14:paraId="2D590B08" w14:textId="2F403A89" w:rsidR="00AC6BBB" w:rsidRPr="006C5B32" w:rsidRDefault="006C5B32" w:rsidP="002F1B1B">
            <w:pPr>
              <w:snapToGrid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公認会計士</w:t>
            </w:r>
          </w:p>
        </w:tc>
      </w:tr>
      <w:tr w:rsidR="00AC6BBB" w14:paraId="16C8B0AD" w14:textId="77777777" w:rsidTr="00BD43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</w:tcPr>
          <w:p w14:paraId="0DC78198" w14:textId="4FE79005" w:rsidR="00AC6BBB" w:rsidRPr="00AC6BBB" w:rsidRDefault="006C5B32" w:rsidP="002F1B1B">
            <w:pPr>
              <w:snapToGrid w:val="0"/>
              <w:jc w:val="center"/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登録番号</w:t>
            </w:r>
          </w:p>
        </w:tc>
        <w:tc>
          <w:tcPr>
            <w:tcW w:w="5375" w:type="dxa"/>
          </w:tcPr>
          <w:p w14:paraId="39C35CB7" w14:textId="14E12A8B" w:rsidR="00AC6BBB" w:rsidRDefault="00AC6BBB" w:rsidP="002F1B1B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C6BBB" w14:paraId="1C6FE2BE" w14:textId="77777777" w:rsidTr="00BD430C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</w:tcPr>
          <w:p w14:paraId="2C2E884F" w14:textId="77777777" w:rsidR="00AC6BBB" w:rsidRPr="00AC6BBB" w:rsidRDefault="00AC6BBB" w:rsidP="002F1B1B">
            <w:pPr>
              <w:snapToGrid w:val="0"/>
              <w:jc w:val="center"/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氏名</w:t>
            </w:r>
          </w:p>
        </w:tc>
        <w:tc>
          <w:tcPr>
            <w:tcW w:w="5375" w:type="dxa"/>
          </w:tcPr>
          <w:p w14:paraId="102FFFAA" w14:textId="77777777" w:rsidR="00AC6BBB" w:rsidRDefault="00AC6BBB" w:rsidP="002F1B1B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C6BBB" w14:paraId="5F208EDB" w14:textId="77777777" w:rsidTr="00BD43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</w:tcPr>
          <w:p w14:paraId="0B5A5F87" w14:textId="77777777" w:rsidR="00AC6BBB" w:rsidRPr="00AC6BBB" w:rsidRDefault="00AC6BBB" w:rsidP="002F1B1B">
            <w:pPr>
              <w:snapToGrid w:val="0"/>
              <w:jc w:val="center"/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ふりがな</w:t>
            </w:r>
          </w:p>
        </w:tc>
        <w:tc>
          <w:tcPr>
            <w:tcW w:w="5375" w:type="dxa"/>
          </w:tcPr>
          <w:p w14:paraId="250F82FB" w14:textId="77777777" w:rsidR="00AC6BBB" w:rsidRDefault="00AC6BBB" w:rsidP="002F1B1B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C6BBB" w14:paraId="0C208456" w14:textId="77777777" w:rsidTr="00BD430C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</w:tcPr>
          <w:p w14:paraId="7F153FD2" w14:textId="4AADAE8A" w:rsidR="00AC6BBB" w:rsidRPr="00AC6BBB" w:rsidRDefault="006C5B32" w:rsidP="002F1B1B">
            <w:pPr>
              <w:snapToGrid w:val="0"/>
              <w:jc w:val="center"/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ご年齢</w:t>
            </w:r>
          </w:p>
        </w:tc>
        <w:tc>
          <w:tcPr>
            <w:tcW w:w="5375" w:type="dxa"/>
          </w:tcPr>
          <w:p w14:paraId="6D3E5A71" w14:textId="77777777" w:rsidR="00AC6BBB" w:rsidRDefault="00AC6BBB" w:rsidP="002F1B1B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C6BBB" w14:paraId="0D40AF8A" w14:textId="77777777" w:rsidTr="00BD43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</w:tcPr>
          <w:p w14:paraId="1F2C44F0" w14:textId="77777777" w:rsidR="00A86E0F" w:rsidRDefault="00A86E0F" w:rsidP="00A86E0F">
            <w:pPr>
              <w:snapToGrid w:val="0"/>
              <w:jc w:val="center"/>
            </w:pPr>
            <w:r>
              <w:rPr>
                <w:rFonts w:hint="eastAsia"/>
                <w:b w:val="0"/>
                <w:bCs w:val="0"/>
              </w:rPr>
              <w:t>ご住所</w:t>
            </w:r>
          </w:p>
          <w:p w14:paraId="40D65BFC" w14:textId="005D6184" w:rsidR="00AC6BBB" w:rsidRPr="00AC6BBB" w:rsidRDefault="00A86E0F" w:rsidP="00A86E0F">
            <w:pPr>
              <w:snapToGrid w:val="0"/>
              <w:jc w:val="center"/>
              <w:rPr>
                <w:b w:val="0"/>
                <w:bCs w:val="0"/>
              </w:rPr>
            </w:pPr>
            <w:r w:rsidRPr="00A86E0F">
              <w:rPr>
                <w:rFonts w:hint="eastAsia"/>
                <w:b w:val="0"/>
                <w:bCs w:val="0"/>
              </w:rPr>
              <w:t>（市区町村までご記入ください）</w:t>
            </w:r>
          </w:p>
        </w:tc>
        <w:tc>
          <w:tcPr>
            <w:tcW w:w="5375" w:type="dxa"/>
          </w:tcPr>
          <w:p w14:paraId="7A93A57D" w14:textId="77777777" w:rsidR="00AC6BBB" w:rsidRDefault="00AC6BBB" w:rsidP="002F1B1B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C6BBB" w14:paraId="1DDF4E5C" w14:textId="77777777" w:rsidTr="00BD430C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</w:tcPr>
          <w:p w14:paraId="059AEFD1" w14:textId="77777777" w:rsidR="00AC6BBB" w:rsidRPr="00AC6BBB" w:rsidRDefault="00AC6BBB" w:rsidP="002F1B1B">
            <w:pPr>
              <w:snapToGrid w:val="0"/>
              <w:jc w:val="center"/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携帯番号</w:t>
            </w:r>
          </w:p>
        </w:tc>
        <w:tc>
          <w:tcPr>
            <w:tcW w:w="5375" w:type="dxa"/>
          </w:tcPr>
          <w:p w14:paraId="23EEDE9F" w14:textId="77777777" w:rsidR="00AC6BBB" w:rsidRDefault="00AC6BBB" w:rsidP="002F1B1B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C6BBB" w14:paraId="1DEA3F6B" w14:textId="77777777" w:rsidTr="00BD43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</w:tcPr>
          <w:p w14:paraId="1ACDD5AC" w14:textId="77777777" w:rsidR="00AC6BBB" w:rsidRPr="00AC6BBB" w:rsidRDefault="00AC6BBB" w:rsidP="002F1B1B">
            <w:pPr>
              <w:snapToGrid w:val="0"/>
              <w:jc w:val="center"/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メールアドレス</w:t>
            </w:r>
          </w:p>
        </w:tc>
        <w:tc>
          <w:tcPr>
            <w:tcW w:w="5375" w:type="dxa"/>
          </w:tcPr>
          <w:p w14:paraId="658AEE71" w14:textId="77777777" w:rsidR="00AC6BBB" w:rsidRDefault="00AC6BBB" w:rsidP="002F1B1B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C6BBB" w14:paraId="24D1AD98" w14:textId="77777777" w:rsidTr="00BD430C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</w:tcPr>
          <w:p w14:paraId="3E8FA198" w14:textId="77777777" w:rsidR="00AC6BBB" w:rsidRPr="00AC6BBB" w:rsidRDefault="00AC6BBB" w:rsidP="002F1B1B">
            <w:pPr>
              <w:snapToGrid w:val="0"/>
              <w:jc w:val="center"/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職歴</w:t>
            </w:r>
          </w:p>
        </w:tc>
        <w:tc>
          <w:tcPr>
            <w:tcW w:w="5375" w:type="dxa"/>
          </w:tcPr>
          <w:p w14:paraId="2F76D0CD" w14:textId="77777777" w:rsidR="002F1B1B" w:rsidRDefault="002F1B1B" w:rsidP="002F1B1B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1D5B29C5" w14:textId="77777777" w:rsidR="001D09FD" w:rsidRDefault="001D09FD" w:rsidP="002F1B1B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3398A548" w14:textId="77777777" w:rsidR="001D09FD" w:rsidRDefault="001D09FD" w:rsidP="002F1B1B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45860239" w14:textId="77777777" w:rsidR="001D09FD" w:rsidRDefault="001D09FD" w:rsidP="002F1B1B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332B726E" w14:textId="02099AD8" w:rsidR="001D09FD" w:rsidRDefault="001D09FD" w:rsidP="002F1B1B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D430C" w14:paraId="56BB094C" w14:textId="77777777" w:rsidTr="00BD43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</w:tcPr>
          <w:p w14:paraId="6B0ED87D" w14:textId="596CD5B3" w:rsidR="00BD430C" w:rsidRPr="00BD430C" w:rsidRDefault="00BD430C" w:rsidP="002F1B1B">
            <w:pPr>
              <w:snapToGrid w:val="0"/>
              <w:jc w:val="center"/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希望勤務地</w:t>
            </w:r>
          </w:p>
        </w:tc>
        <w:tc>
          <w:tcPr>
            <w:tcW w:w="5375" w:type="dxa"/>
          </w:tcPr>
          <w:p w14:paraId="33942E25" w14:textId="78E56C8C" w:rsidR="00BD430C" w:rsidRDefault="00BD430C" w:rsidP="002F1B1B">
            <w:pPr>
              <w:snapToGrid w:val="0"/>
              <w:ind w:firstLineChars="100" w:firstLine="2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京都　・　東京　・　未定</w:t>
            </w:r>
          </w:p>
        </w:tc>
      </w:tr>
    </w:tbl>
    <w:p w14:paraId="6130F165" w14:textId="70FA5202" w:rsidR="00C4484A" w:rsidRDefault="00C4484A" w:rsidP="002F1B1B">
      <w:pPr>
        <w:snapToGrid w:val="0"/>
        <w:jc w:val="right"/>
      </w:pPr>
    </w:p>
    <w:sectPr w:rsidR="00C4484A" w:rsidSect="00BD430C">
      <w:headerReference w:type="default" r:id="rId7"/>
      <w:footerReference w:type="default" r:id="rId8"/>
      <w:pgSz w:w="11906" w:h="16838"/>
      <w:pgMar w:top="1985" w:right="1701" w:bottom="1701" w:left="1701" w:header="851" w:footer="992" w:gutter="0"/>
      <w:cols w:space="425"/>
      <w:docGrid w:type="lines"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1D26D24" w14:textId="77777777" w:rsidR="0049713B" w:rsidRDefault="0049713B" w:rsidP="00AC6BBB">
      <w:pPr>
        <w:spacing w:before="0" w:after="0" w:line="240" w:lineRule="auto"/>
      </w:pPr>
      <w:r>
        <w:separator/>
      </w:r>
    </w:p>
  </w:endnote>
  <w:endnote w:type="continuationSeparator" w:id="0">
    <w:p w14:paraId="373B647E" w14:textId="77777777" w:rsidR="0049713B" w:rsidRDefault="0049713B" w:rsidP="00AC6BBB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DEADF03" w14:textId="77777777" w:rsidR="00AC6BBB" w:rsidRDefault="00C4484A" w:rsidP="00C4484A">
    <w:pPr>
      <w:pStyle w:val="af4"/>
      <w:jc w:val="right"/>
    </w:pPr>
    <w:r>
      <w:rPr>
        <w:rFonts w:hint="eastAsia"/>
      </w:rPr>
      <w:t>2020.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CEF777C" w14:textId="77777777" w:rsidR="0049713B" w:rsidRDefault="0049713B" w:rsidP="00AC6BBB">
      <w:pPr>
        <w:spacing w:before="0" w:after="0" w:line="240" w:lineRule="auto"/>
      </w:pPr>
      <w:r>
        <w:separator/>
      </w:r>
    </w:p>
  </w:footnote>
  <w:footnote w:type="continuationSeparator" w:id="0">
    <w:p w14:paraId="0C4035F8" w14:textId="77777777" w:rsidR="0049713B" w:rsidRDefault="0049713B" w:rsidP="00AC6BBB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A5122FD" w14:textId="77777777" w:rsidR="00AC6BBB" w:rsidRDefault="00AC6BBB" w:rsidP="00AC6BBB">
    <w:pPr>
      <w:pStyle w:val="af2"/>
      <w:jc w:val="right"/>
    </w:pPr>
    <w:r>
      <w:rPr>
        <w:noProof/>
      </w:rPr>
      <w:drawing>
        <wp:inline distT="0" distB="0" distL="0" distR="0" wp14:anchorId="1F8889BA" wp14:editId="54186AEE">
          <wp:extent cx="1758776" cy="632241"/>
          <wp:effectExtent l="0" t="0" r="0" b="0"/>
          <wp:docPr id="1" name="図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【編集】清友ロゴ（法人名右横）―透過後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90393" cy="64360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defaultTabStop w:val="840"/>
  <w:drawingGridHorizontalSpacing w:val="100"/>
  <w:drawingGridVerticalSpacing w:val="136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1631"/>
    <w:rsid w:val="00055A49"/>
    <w:rsid w:val="000613A6"/>
    <w:rsid w:val="00093B53"/>
    <w:rsid w:val="00094C74"/>
    <w:rsid w:val="000D2428"/>
    <w:rsid w:val="0010287E"/>
    <w:rsid w:val="00116A4A"/>
    <w:rsid w:val="001522EB"/>
    <w:rsid w:val="0016450B"/>
    <w:rsid w:val="001711ED"/>
    <w:rsid w:val="001D09FD"/>
    <w:rsid w:val="00226233"/>
    <w:rsid w:val="002321DC"/>
    <w:rsid w:val="002369E2"/>
    <w:rsid w:val="002469C6"/>
    <w:rsid w:val="00260D89"/>
    <w:rsid w:val="00263977"/>
    <w:rsid w:val="002E3FE3"/>
    <w:rsid w:val="002F1B1B"/>
    <w:rsid w:val="00361631"/>
    <w:rsid w:val="00397137"/>
    <w:rsid w:val="004110FF"/>
    <w:rsid w:val="004531E4"/>
    <w:rsid w:val="004900BA"/>
    <w:rsid w:val="0049713B"/>
    <w:rsid w:val="004C18C4"/>
    <w:rsid w:val="004C226D"/>
    <w:rsid w:val="004F269B"/>
    <w:rsid w:val="0051358A"/>
    <w:rsid w:val="0053591A"/>
    <w:rsid w:val="00536CB4"/>
    <w:rsid w:val="00550D76"/>
    <w:rsid w:val="00556E5A"/>
    <w:rsid w:val="005802F6"/>
    <w:rsid w:val="005D7FBB"/>
    <w:rsid w:val="005F7A87"/>
    <w:rsid w:val="006279B3"/>
    <w:rsid w:val="00627BFB"/>
    <w:rsid w:val="00633F83"/>
    <w:rsid w:val="006606B7"/>
    <w:rsid w:val="00663BCF"/>
    <w:rsid w:val="006C5B32"/>
    <w:rsid w:val="006E5C0E"/>
    <w:rsid w:val="00712651"/>
    <w:rsid w:val="0074789C"/>
    <w:rsid w:val="00793E15"/>
    <w:rsid w:val="007C4BA5"/>
    <w:rsid w:val="00857EE2"/>
    <w:rsid w:val="00872A99"/>
    <w:rsid w:val="00883D66"/>
    <w:rsid w:val="008D5916"/>
    <w:rsid w:val="008E0702"/>
    <w:rsid w:val="00923842"/>
    <w:rsid w:val="0093569B"/>
    <w:rsid w:val="00937901"/>
    <w:rsid w:val="009668B9"/>
    <w:rsid w:val="00980F3A"/>
    <w:rsid w:val="009D4B5F"/>
    <w:rsid w:val="00A16200"/>
    <w:rsid w:val="00A271B7"/>
    <w:rsid w:val="00A54E2F"/>
    <w:rsid w:val="00A62203"/>
    <w:rsid w:val="00A660FD"/>
    <w:rsid w:val="00A6631D"/>
    <w:rsid w:val="00A86E0F"/>
    <w:rsid w:val="00AA1D1D"/>
    <w:rsid w:val="00AC6BBB"/>
    <w:rsid w:val="00AF69BB"/>
    <w:rsid w:val="00B01B49"/>
    <w:rsid w:val="00B109A6"/>
    <w:rsid w:val="00B82772"/>
    <w:rsid w:val="00BD38DF"/>
    <w:rsid w:val="00BD430C"/>
    <w:rsid w:val="00C1781F"/>
    <w:rsid w:val="00C3113F"/>
    <w:rsid w:val="00C4484A"/>
    <w:rsid w:val="00C4642B"/>
    <w:rsid w:val="00C6461C"/>
    <w:rsid w:val="00CC5899"/>
    <w:rsid w:val="00D01F3F"/>
    <w:rsid w:val="00D40F5C"/>
    <w:rsid w:val="00DA0D6D"/>
    <w:rsid w:val="00DC0794"/>
    <w:rsid w:val="00DD39EF"/>
    <w:rsid w:val="00E12418"/>
    <w:rsid w:val="00E12D35"/>
    <w:rsid w:val="00E338E6"/>
    <w:rsid w:val="00E40EEA"/>
    <w:rsid w:val="00E458DC"/>
    <w:rsid w:val="00E535C7"/>
    <w:rsid w:val="00E73F3E"/>
    <w:rsid w:val="00EA3459"/>
    <w:rsid w:val="00EF2181"/>
    <w:rsid w:val="00F22152"/>
    <w:rsid w:val="00F23F5A"/>
    <w:rsid w:val="00F33957"/>
    <w:rsid w:val="00F34697"/>
    <w:rsid w:val="00F72DF3"/>
    <w:rsid w:val="00F902D6"/>
    <w:rsid w:val="00FA1649"/>
    <w:rsid w:val="00FA35E9"/>
    <w:rsid w:val="00FE35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3A93F0A"/>
  <w15:chartTrackingRefBased/>
  <w15:docId w15:val="{F7FA32C9-EC50-42FB-A394-E355058994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lang w:val="en-US" w:eastAsia="ja-JP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C6BBB"/>
  </w:style>
  <w:style w:type="paragraph" w:styleId="1">
    <w:name w:val="heading 1"/>
    <w:basedOn w:val="a"/>
    <w:next w:val="a"/>
    <w:link w:val="10"/>
    <w:uiPriority w:val="9"/>
    <w:qFormat/>
    <w:rsid w:val="00AC6BBB"/>
    <w:pPr>
      <w:pBdr>
        <w:top w:val="single" w:sz="24" w:space="0" w:color="4472C4" w:themeColor="accent1"/>
        <w:left w:val="single" w:sz="24" w:space="0" w:color="4472C4" w:themeColor="accent1"/>
        <w:bottom w:val="single" w:sz="24" w:space="0" w:color="4472C4" w:themeColor="accent1"/>
        <w:right w:val="single" w:sz="24" w:space="0" w:color="4472C4" w:themeColor="accent1"/>
      </w:pBdr>
      <w:shd w:val="clear" w:color="auto" w:fill="4472C4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C6BBB"/>
    <w:pPr>
      <w:pBdr>
        <w:top w:val="single" w:sz="24" w:space="0" w:color="D9E2F3" w:themeColor="accent1" w:themeTint="33"/>
        <w:left w:val="single" w:sz="24" w:space="0" w:color="D9E2F3" w:themeColor="accent1" w:themeTint="33"/>
        <w:bottom w:val="single" w:sz="24" w:space="0" w:color="D9E2F3" w:themeColor="accent1" w:themeTint="33"/>
        <w:right w:val="single" w:sz="24" w:space="0" w:color="D9E2F3" w:themeColor="accent1" w:themeTint="33"/>
      </w:pBdr>
      <w:shd w:val="clear" w:color="auto" w:fill="D9E2F3" w:themeFill="accent1" w:themeFillTint="33"/>
      <w:spacing w:after="0"/>
      <w:outlineLvl w:val="1"/>
    </w:pPr>
    <w:rPr>
      <w:caps/>
      <w:spacing w:val="15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C6BBB"/>
    <w:pPr>
      <w:pBdr>
        <w:top w:val="single" w:sz="6" w:space="2" w:color="4472C4" w:themeColor="accent1"/>
      </w:pBdr>
      <w:spacing w:before="300" w:after="0"/>
      <w:outlineLvl w:val="2"/>
    </w:pPr>
    <w:rPr>
      <w:caps/>
      <w:color w:val="1F3763" w:themeColor="accent1" w:themeShade="7F"/>
      <w:spacing w:val="15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C6BBB"/>
    <w:pPr>
      <w:pBdr>
        <w:top w:val="dotted" w:sz="6" w:space="2" w:color="4472C4" w:themeColor="accent1"/>
      </w:pBdr>
      <w:spacing w:before="200" w:after="0"/>
      <w:outlineLvl w:val="3"/>
    </w:pPr>
    <w:rPr>
      <w:caps/>
      <w:color w:val="2F5496" w:themeColor="accent1" w:themeShade="BF"/>
      <w:spacing w:val="1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C6BBB"/>
    <w:pPr>
      <w:pBdr>
        <w:bottom w:val="single" w:sz="6" w:space="1" w:color="4472C4" w:themeColor="accent1"/>
      </w:pBdr>
      <w:spacing w:before="200" w:after="0"/>
      <w:outlineLvl w:val="4"/>
    </w:pPr>
    <w:rPr>
      <w:caps/>
      <w:color w:val="2F5496" w:themeColor="accent1" w:themeShade="BF"/>
      <w:spacing w:val="1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C6BBB"/>
    <w:pPr>
      <w:pBdr>
        <w:bottom w:val="dotted" w:sz="6" w:space="1" w:color="4472C4" w:themeColor="accent1"/>
      </w:pBdr>
      <w:spacing w:before="200" w:after="0"/>
      <w:outlineLvl w:val="5"/>
    </w:pPr>
    <w:rPr>
      <w:caps/>
      <w:color w:val="2F5496" w:themeColor="accent1" w:themeShade="BF"/>
      <w:spacing w:val="1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C6BBB"/>
    <w:pPr>
      <w:spacing w:before="200" w:after="0"/>
      <w:outlineLvl w:val="6"/>
    </w:pPr>
    <w:rPr>
      <w:caps/>
      <w:color w:val="2F5496" w:themeColor="accent1" w:themeShade="BF"/>
      <w:spacing w:val="1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C6BBB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C6BBB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C6B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2-1">
    <w:name w:val="List Table 2 Accent 1"/>
    <w:basedOn w:val="a1"/>
    <w:uiPriority w:val="47"/>
    <w:rsid w:val="00AC6BBB"/>
    <w:tblPr>
      <w:tblStyleRowBandSize w:val="1"/>
      <w:tblStyleColBandSize w:val="1"/>
      <w:tblBorders>
        <w:top w:val="single" w:sz="4" w:space="0" w:color="8EAADB" w:themeColor="accent1" w:themeTint="99"/>
        <w:bottom w:val="single" w:sz="4" w:space="0" w:color="8EAADB" w:themeColor="accent1" w:themeTint="99"/>
        <w:insideH w:val="single" w:sz="4" w:space="0" w:color="8EAADB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character" w:customStyle="1" w:styleId="10">
    <w:name w:val="見出し 1 (文字)"/>
    <w:basedOn w:val="a0"/>
    <w:link w:val="1"/>
    <w:uiPriority w:val="9"/>
    <w:rsid w:val="00AC6BBB"/>
    <w:rPr>
      <w:caps/>
      <w:color w:val="FFFFFF" w:themeColor="background1"/>
      <w:spacing w:val="15"/>
      <w:sz w:val="22"/>
      <w:szCs w:val="22"/>
      <w:shd w:val="clear" w:color="auto" w:fill="4472C4" w:themeFill="accent1"/>
    </w:rPr>
  </w:style>
  <w:style w:type="character" w:customStyle="1" w:styleId="20">
    <w:name w:val="見出し 2 (文字)"/>
    <w:basedOn w:val="a0"/>
    <w:link w:val="2"/>
    <w:uiPriority w:val="9"/>
    <w:semiHidden/>
    <w:rsid w:val="00AC6BBB"/>
    <w:rPr>
      <w:caps/>
      <w:spacing w:val="15"/>
      <w:shd w:val="clear" w:color="auto" w:fill="D9E2F3" w:themeFill="accent1" w:themeFillTint="33"/>
    </w:rPr>
  </w:style>
  <w:style w:type="character" w:customStyle="1" w:styleId="30">
    <w:name w:val="見出し 3 (文字)"/>
    <w:basedOn w:val="a0"/>
    <w:link w:val="3"/>
    <w:uiPriority w:val="9"/>
    <w:semiHidden/>
    <w:rsid w:val="00AC6BBB"/>
    <w:rPr>
      <w:caps/>
      <w:color w:val="1F3763" w:themeColor="accent1" w:themeShade="7F"/>
      <w:spacing w:val="15"/>
    </w:rPr>
  </w:style>
  <w:style w:type="character" w:customStyle="1" w:styleId="40">
    <w:name w:val="見出し 4 (文字)"/>
    <w:basedOn w:val="a0"/>
    <w:link w:val="4"/>
    <w:uiPriority w:val="9"/>
    <w:semiHidden/>
    <w:rsid w:val="00AC6BBB"/>
    <w:rPr>
      <w:caps/>
      <w:color w:val="2F5496" w:themeColor="accent1" w:themeShade="BF"/>
      <w:spacing w:val="10"/>
    </w:rPr>
  </w:style>
  <w:style w:type="character" w:customStyle="1" w:styleId="50">
    <w:name w:val="見出し 5 (文字)"/>
    <w:basedOn w:val="a0"/>
    <w:link w:val="5"/>
    <w:uiPriority w:val="9"/>
    <w:semiHidden/>
    <w:rsid w:val="00AC6BBB"/>
    <w:rPr>
      <w:caps/>
      <w:color w:val="2F5496" w:themeColor="accent1" w:themeShade="BF"/>
      <w:spacing w:val="10"/>
    </w:rPr>
  </w:style>
  <w:style w:type="character" w:customStyle="1" w:styleId="60">
    <w:name w:val="見出し 6 (文字)"/>
    <w:basedOn w:val="a0"/>
    <w:link w:val="6"/>
    <w:uiPriority w:val="9"/>
    <w:semiHidden/>
    <w:rsid w:val="00AC6BBB"/>
    <w:rPr>
      <w:caps/>
      <w:color w:val="2F5496" w:themeColor="accent1" w:themeShade="BF"/>
      <w:spacing w:val="10"/>
    </w:rPr>
  </w:style>
  <w:style w:type="character" w:customStyle="1" w:styleId="70">
    <w:name w:val="見出し 7 (文字)"/>
    <w:basedOn w:val="a0"/>
    <w:link w:val="7"/>
    <w:uiPriority w:val="9"/>
    <w:semiHidden/>
    <w:rsid w:val="00AC6BBB"/>
    <w:rPr>
      <w:caps/>
      <w:color w:val="2F5496" w:themeColor="accent1" w:themeShade="BF"/>
      <w:spacing w:val="10"/>
    </w:rPr>
  </w:style>
  <w:style w:type="character" w:customStyle="1" w:styleId="80">
    <w:name w:val="見出し 8 (文字)"/>
    <w:basedOn w:val="a0"/>
    <w:link w:val="8"/>
    <w:uiPriority w:val="9"/>
    <w:semiHidden/>
    <w:rsid w:val="00AC6BBB"/>
    <w:rPr>
      <w:caps/>
      <w:spacing w:val="10"/>
      <w:sz w:val="18"/>
      <w:szCs w:val="18"/>
    </w:rPr>
  </w:style>
  <w:style w:type="character" w:customStyle="1" w:styleId="90">
    <w:name w:val="見出し 9 (文字)"/>
    <w:basedOn w:val="a0"/>
    <w:link w:val="9"/>
    <w:uiPriority w:val="9"/>
    <w:semiHidden/>
    <w:rsid w:val="00AC6BBB"/>
    <w:rPr>
      <w:i/>
      <w:iCs/>
      <w:caps/>
      <w:spacing w:val="10"/>
      <w:sz w:val="18"/>
      <w:szCs w:val="18"/>
    </w:rPr>
  </w:style>
  <w:style w:type="paragraph" w:styleId="a4">
    <w:name w:val="caption"/>
    <w:basedOn w:val="a"/>
    <w:next w:val="a"/>
    <w:uiPriority w:val="35"/>
    <w:semiHidden/>
    <w:unhideWhenUsed/>
    <w:qFormat/>
    <w:rsid w:val="00AC6BBB"/>
    <w:rPr>
      <w:b/>
      <w:bCs/>
      <w:color w:val="2F5496" w:themeColor="accent1" w:themeShade="BF"/>
      <w:sz w:val="16"/>
      <w:szCs w:val="16"/>
    </w:rPr>
  </w:style>
  <w:style w:type="paragraph" w:styleId="a5">
    <w:name w:val="Title"/>
    <w:basedOn w:val="a"/>
    <w:next w:val="a"/>
    <w:link w:val="a6"/>
    <w:uiPriority w:val="10"/>
    <w:qFormat/>
    <w:rsid w:val="00AC6BBB"/>
    <w:pPr>
      <w:spacing w:before="0" w:after="0"/>
    </w:pPr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character" w:customStyle="1" w:styleId="a6">
    <w:name w:val="表題 (文字)"/>
    <w:basedOn w:val="a0"/>
    <w:link w:val="a5"/>
    <w:uiPriority w:val="10"/>
    <w:rsid w:val="00AC6BBB"/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paragraph" w:styleId="a7">
    <w:name w:val="Subtitle"/>
    <w:basedOn w:val="a"/>
    <w:next w:val="a"/>
    <w:link w:val="a8"/>
    <w:uiPriority w:val="11"/>
    <w:qFormat/>
    <w:rsid w:val="00AC6BBB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a8">
    <w:name w:val="副題 (文字)"/>
    <w:basedOn w:val="a0"/>
    <w:link w:val="a7"/>
    <w:uiPriority w:val="11"/>
    <w:rsid w:val="00AC6BBB"/>
    <w:rPr>
      <w:caps/>
      <w:color w:val="595959" w:themeColor="text1" w:themeTint="A6"/>
      <w:spacing w:val="10"/>
      <w:sz w:val="21"/>
      <w:szCs w:val="21"/>
    </w:rPr>
  </w:style>
  <w:style w:type="character" w:styleId="a9">
    <w:name w:val="Strong"/>
    <w:uiPriority w:val="22"/>
    <w:qFormat/>
    <w:rsid w:val="00AC6BBB"/>
    <w:rPr>
      <w:b/>
      <w:bCs/>
    </w:rPr>
  </w:style>
  <w:style w:type="character" w:styleId="aa">
    <w:name w:val="Emphasis"/>
    <w:uiPriority w:val="20"/>
    <w:qFormat/>
    <w:rsid w:val="00AC6BBB"/>
    <w:rPr>
      <w:caps/>
      <w:color w:val="1F3763" w:themeColor="accent1" w:themeShade="7F"/>
      <w:spacing w:val="5"/>
    </w:rPr>
  </w:style>
  <w:style w:type="paragraph" w:styleId="ab">
    <w:name w:val="No Spacing"/>
    <w:uiPriority w:val="1"/>
    <w:qFormat/>
    <w:rsid w:val="00AC6BBB"/>
    <w:pPr>
      <w:spacing w:after="0" w:line="240" w:lineRule="auto"/>
    </w:pPr>
  </w:style>
  <w:style w:type="paragraph" w:styleId="ac">
    <w:name w:val="Quote"/>
    <w:basedOn w:val="a"/>
    <w:next w:val="a"/>
    <w:link w:val="ad"/>
    <w:uiPriority w:val="29"/>
    <w:qFormat/>
    <w:rsid w:val="00AC6BBB"/>
    <w:rPr>
      <w:i/>
      <w:iCs/>
      <w:sz w:val="24"/>
      <w:szCs w:val="24"/>
    </w:rPr>
  </w:style>
  <w:style w:type="character" w:customStyle="1" w:styleId="ad">
    <w:name w:val="引用文 (文字)"/>
    <w:basedOn w:val="a0"/>
    <w:link w:val="ac"/>
    <w:uiPriority w:val="29"/>
    <w:rsid w:val="00AC6BBB"/>
    <w:rPr>
      <w:i/>
      <w:iCs/>
      <w:sz w:val="24"/>
      <w:szCs w:val="24"/>
    </w:rPr>
  </w:style>
  <w:style w:type="paragraph" w:styleId="21">
    <w:name w:val="Intense Quote"/>
    <w:basedOn w:val="a"/>
    <w:next w:val="a"/>
    <w:link w:val="22"/>
    <w:uiPriority w:val="30"/>
    <w:qFormat/>
    <w:rsid w:val="00AC6BBB"/>
    <w:pPr>
      <w:spacing w:before="240" w:after="240" w:line="240" w:lineRule="auto"/>
      <w:ind w:left="1080" w:right="1080"/>
      <w:jc w:val="center"/>
    </w:pPr>
    <w:rPr>
      <w:color w:val="4472C4" w:themeColor="accent1"/>
      <w:sz w:val="24"/>
      <w:szCs w:val="24"/>
    </w:rPr>
  </w:style>
  <w:style w:type="character" w:customStyle="1" w:styleId="22">
    <w:name w:val="引用文 2 (文字)"/>
    <w:basedOn w:val="a0"/>
    <w:link w:val="21"/>
    <w:uiPriority w:val="30"/>
    <w:rsid w:val="00AC6BBB"/>
    <w:rPr>
      <w:color w:val="4472C4" w:themeColor="accent1"/>
      <w:sz w:val="24"/>
      <w:szCs w:val="24"/>
    </w:rPr>
  </w:style>
  <w:style w:type="character" w:styleId="ae">
    <w:name w:val="Subtle Emphasis"/>
    <w:uiPriority w:val="19"/>
    <w:qFormat/>
    <w:rsid w:val="00AC6BBB"/>
    <w:rPr>
      <w:i/>
      <w:iCs/>
      <w:color w:val="1F3763" w:themeColor="accent1" w:themeShade="7F"/>
    </w:rPr>
  </w:style>
  <w:style w:type="character" w:styleId="23">
    <w:name w:val="Intense Emphasis"/>
    <w:uiPriority w:val="21"/>
    <w:qFormat/>
    <w:rsid w:val="00AC6BBB"/>
    <w:rPr>
      <w:b/>
      <w:bCs/>
      <w:caps/>
      <w:color w:val="1F3763" w:themeColor="accent1" w:themeShade="7F"/>
      <w:spacing w:val="10"/>
    </w:rPr>
  </w:style>
  <w:style w:type="character" w:styleId="af">
    <w:name w:val="Subtle Reference"/>
    <w:uiPriority w:val="31"/>
    <w:qFormat/>
    <w:rsid w:val="00AC6BBB"/>
    <w:rPr>
      <w:b/>
      <w:bCs/>
      <w:color w:val="4472C4" w:themeColor="accent1"/>
    </w:rPr>
  </w:style>
  <w:style w:type="character" w:styleId="24">
    <w:name w:val="Intense Reference"/>
    <w:uiPriority w:val="32"/>
    <w:qFormat/>
    <w:rsid w:val="00AC6BBB"/>
    <w:rPr>
      <w:b/>
      <w:bCs/>
      <w:i/>
      <w:iCs/>
      <w:caps/>
      <w:color w:val="4472C4" w:themeColor="accent1"/>
    </w:rPr>
  </w:style>
  <w:style w:type="character" w:styleId="af0">
    <w:name w:val="Book Title"/>
    <w:uiPriority w:val="33"/>
    <w:qFormat/>
    <w:rsid w:val="00AC6BBB"/>
    <w:rPr>
      <w:b/>
      <w:bCs/>
      <w:i/>
      <w:iCs/>
      <w:spacing w:val="0"/>
    </w:rPr>
  </w:style>
  <w:style w:type="paragraph" w:styleId="af1">
    <w:name w:val="TOC Heading"/>
    <w:basedOn w:val="1"/>
    <w:next w:val="a"/>
    <w:uiPriority w:val="39"/>
    <w:semiHidden/>
    <w:unhideWhenUsed/>
    <w:qFormat/>
    <w:rsid w:val="00AC6BBB"/>
    <w:pPr>
      <w:outlineLvl w:val="9"/>
    </w:pPr>
  </w:style>
  <w:style w:type="paragraph" w:styleId="af2">
    <w:name w:val="header"/>
    <w:basedOn w:val="a"/>
    <w:link w:val="af3"/>
    <w:uiPriority w:val="99"/>
    <w:unhideWhenUsed/>
    <w:rsid w:val="00AC6BBB"/>
    <w:pPr>
      <w:tabs>
        <w:tab w:val="center" w:pos="4252"/>
        <w:tab w:val="right" w:pos="8504"/>
      </w:tabs>
      <w:snapToGrid w:val="0"/>
    </w:pPr>
  </w:style>
  <w:style w:type="character" w:customStyle="1" w:styleId="af3">
    <w:name w:val="ヘッダー (文字)"/>
    <w:basedOn w:val="a0"/>
    <w:link w:val="af2"/>
    <w:uiPriority w:val="99"/>
    <w:rsid w:val="00AC6BBB"/>
  </w:style>
  <w:style w:type="paragraph" w:styleId="af4">
    <w:name w:val="footer"/>
    <w:basedOn w:val="a"/>
    <w:link w:val="af5"/>
    <w:uiPriority w:val="99"/>
    <w:unhideWhenUsed/>
    <w:rsid w:val="00AC6BBB"/>
    <w:pPr>
      <w:tabs>
        <w:tab w:val="center" w:pos="4252"/>
        <w:tab w:val="right" w:pos="8504"/>
      </w:tabs>
      <w:snapToGrid w:val="0"/>
    </w:pPr>
  </w:style>
  <w:style w:type="character" w:customStyle="1" w:styleId="af5">
    <w:name w:val="フッター (文字)"/>
    <w:basedOn w:val="a0"/>
    <w:link w:val="af4"/>
    <w:uiPriority w:val="99"/>
    <w:rsid w:val="00AC6BBB"/>
  </w:style>
  <w:style w:type="character" w:styleId="af6">
    <w:name w:val="Hyperlink"/>
    <w:basedOn w:val="a0"/>
    <w:uiPriority w:val="99"/>
    <w:unhideWhenUsed/>
    <w:rsid w:val="00C4484A"/>
    <w:rPr>
      <w:color w:val="0563C1" w:themeColor="hyperlink"/>
      <w:u w:val="single"/>
    </w:rPr>
  </w:style>
  <w:style w:type="character" w:styleId="af7">
    <w:name w:val="Unresolved Mention"/>
    <w:basedOn w:val="a0"/>
    <w:uiPriority w:val="99"/>
    <w:semiHidden/>
    <w:unhideWhenUsed/>
    <w:rsid w:val="00C4484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B8E105-4C33-4990-89EC-B73CCD241E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</TotalTime>
  <Pages>2</Pages>
  <Words>45</Words>
  <Characters>26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杉浦 陽子</dc:creator>
  <cp:keywords/>
  <dc:description/>
  <cp:lastModifiedBy>uno yurie</cp:lastModifiedBy>
  <cp:revision>13</cp:revision>
  <dcterms:created xsi:type="dcterms:W3CDTF">2020-03-18T01:57:00Z</dcterms:created>
  <dcterms:modified xsi:type="dcterms:W3CDTF">2020-09-15T06:34:00Z</dcterms:modified>
</cp:coreProperties>
</file>